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232A2D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6B45A9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THLETIC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1350"/>
        <w:gridCol w:w="1080"/>
        <w:gridCol w:w="1260"/>
        <w:gridCol w:w="1170"/>
        <w:gridCol w:w="1170"/>
        <w:gridCol w:w="1080"/>
        <w:gridCol w:w="990"/>
        <w:gridCol w:w="1170"/>
      </w:tblGrid>
      <w:tr w:rsidR="00F44D84" w:rsidRPr="002F289A" w:rsidTr="00630B2B">
        <w:tc>
          <w:tcPr>
            <w:tcW w:w="135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630B2B" w:rsidRPr="002F289A" w:rsidTr="00630B2B">
        <w:trPr>
          <w:trHeight w:val="288"/>
        </w:trPr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2008-2009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26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38.0%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69.0%</w:t>
            </w:r>
          </w:p>
        </w:tc>
        <w:tc>
          <w:tcPr>
            <w:tcW w:w="99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92.0%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0B2B" w:rsidRPr="002F289A" w:rsidTr="00630B2B">
        <w:trPr>
          <w:trHeight w:val="288"/>
        </w:trPr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2009-2010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26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42.0%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71.0%</w:t>
            </w:r>
          </w:p>
        </w:tc>
        <w:tc>
          <w:tcPr>
            <w:tcW w:w="99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92.0%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0B2B" w:rsidRPr="002F289A" w:rsidTr="00630B2B">
        <w:trPr>
          <w:trHeight w:val="288"/>
        </w:trPr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26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37.7%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73.5%</w:t>
            </w:r>
          </w:p>
        </w:tc>
        <w:tc>
          <w:tcPr>
            <w:tcW w:w="99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89.4%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0B2B" w:rsidRPr="002F289A" w:rsidTr="00630B2B">
        <w:trPr>
          <w:trHeight w:val="288"/>
        </w:trPr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26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35.3%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77.8%</w:t>
            </w:r>
          </w:p>
        </w:tc>
        <w:tc>
          <w:tcPr>
            <w:tcW w:w="99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90.6%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0B2B" w:rsidRPr="002F289A" w:rsidTr="00630B2B">
        <w:trPr>
          <w:trHeight w:val="288"/>
        </w:trPr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-5.5%</w:t>
            </w:r>
          </w:p>
        </w:tc>
        <w:tc>
          <w:tcPr>
            <w:tcW w:w="126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-15.2%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+11.3%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-2.7%</w:t>
            </w:r>
          </w:p>
        </w:tc>
        <w:tc>
          <w:tcPr>
            <w:tcW w:w="108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+8.8%</w:t>
            </w:r>
          </w:p>
        </w:tc>
        <w:tc>
          <w:tcPr>
            <w:tcW w:w="99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-1.4%</w:t>
            </w:r>
          </w:p>
        </w:tc>
        <w:tc>
          <w:tcPr>
            <w:tcW w:w="1170" w:type="dxa"/>
            <w:vAlign w:val="bottom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30B2B" w:rsidRPr="002F289A" w:rsidTr="00630B2B">
        <w:trPr>
          <w:trHeight w:val="288"/>
        </w:trPr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30B2B" w:rsidRPr="00630B2B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1260" w:type="dxa"/>
            <w:vAlign w:val="center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decreasing</w:t>
            </w:r>
          </w:p>
        </w:tc>
        <w:tc>
          <w:tcPr>
            <w:tcW w:w="1170" w:type="dxa"/>
            <w:vAlign w:val="center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  <w:tc>
          <w:tcPr>
            <w:tcW w:w="1170" w:type="dxa"/>
            <w:vAlign w:val="center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1080" w:type="dxa"/>
            <w:vAlign w:val="center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990" w:type="dxa"/>
            <w:vAlign w:val="center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1170" w:type="dxa"/>
            <w:vAlign w:val="center"/>
          </w:tcPr>
          <w:p w:rsidR="00630B2B" w:rsidRPr="00630B2B" w:rsidRDefault="00630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B2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AD62ED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Pr="0029718C">
        <w:rPr>
          <w:rFonts w:ascii="Arial" w:hAnsi="Arial"/>
          <w:b/>
        </w:rPr>
        <w:t>Student Learning</w:t>
      </w:r>
      <w:r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630B2B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Pr="00A675A1" w:rsidRDefault="00EF2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F227A" w:rsidRPr="00A675A1" w:rsidRDefault="00EF2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F227A" w:rsidRPr="00A675A1" w:rsidRDefault="00EF2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2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630B2B" w:rsidRPr="00A675A1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30B2B" w:rsidRDefault="00630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630B2B" w:rsidRDefault="00630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30B2B" w:rsidRDefault="00630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</w:tr>
      <w:tr w:rsidR="00630B2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630B2B" w:rsidRPr="00A675A1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30B2B" w:rsidRDefault="00630B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630B2B" w:rsidRDefault="00630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30B2B" w:rsidRDefault="00630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630B2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630B2B" w:rsidRPr="00A675A1" w:rsidRDefault="00630B2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30B2B" w:rsidRDefault="00630B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630B2B" w:rsidRDefault="00630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30B2B" w:rsidRDefault="00630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232A2D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630B2B">
                    <w:rPr>
                      <w:rFonts w:ascii="Arial" w:hAnsi="Arial" w:cs="Arial"/>
                      <w:b/>
                      <w:sz w:val="32"/>
                      <w:szCs w:val="32"/>
                    </w:rPr>
                    <w:t>ATH</w:t>
                  </w:r>
                  <w:r w:rsidR="006B45A9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232A2D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2D" w:rsidRDefault="00232A2D">
      <w:r>
        <w:separator/>
      </w:r>
    </w:p>
  </w:endnote>
  <w:endnote w:type="continuationSeparator" w:id="0">
    <w:p w:rsidR="00232A2D" w:rsidRDefault="0023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45A9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2D" w:rsidRDefault="00232A2D">
      <w:r>
        <w:separator/>
      </w:r>
    </w:p>
  </w:footnote>
  <w:footnote w:type="continuationSeparator" w:id="0">
    <w:p w:rsidR="00232A2D" w:rsidRDefault="0023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2A2D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0B2B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45A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0728D"/>
    <w:rsid w:val="00C205D7"/>
    <w:rsid w:val="00C2182D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5174F4"/>
    <w:rsid w:val="005A1665"/>
    <w:rsid w:val="0060174A"/>
    <w:rsid w:val="00601F97"/>
    <w:rsid w:val="00644DB3"/>
    <w:rsid w:val="006C5AD8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CD8B-2495-4527-83EC-00323D07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2</cp:revision>
  <cp:lastPrinted>2012-09-14T16:51:00Z</cp:lastPrinted>
  <dcterms:created xsi:type="dcterms:W3CDTF">2012-09-25T15:39:00Z</dcterms:created>
  <dcterms:modified xsi:type="dcterms:W3CDTF">2012-09-25T15:39:00Z</dcterms:modified>
</cp:coreProperties>
</file>